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30FAC" w14:textId="77777777" w:rsidR="00810CEA" w:rsidRDefault="00810CEA" w:rsidP="00810CEA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42"/>
          <w:szCs w:val="42"/>
        </w:rPr>
      </w:pPr>
      <w:r>
        <w:rPr>
          <w:rFonts w:ascii="Times" w:hAnsi="Times" w:cs="Times"/>
          <w:b/>
          <w:bCs/>
          <w:sz w:val="42"/>
          <w:szCs w:val="42"/>
        </w:rPr>
        <w:t>PIONEER FAMILY ACADEMY</w:t>
      </w:r>
      <w:r w:rsidR="009D0545">
        <w:rPr>
          <w:rFonts w:ascii="Times" w:hAnsi="Times" w:cs="Times"/>
          <w:b/>
          <w:bCs/>
          <w:sz w:val="42"/>
          <w:szCs w:val="42"/>
        </w:rPr>
        <w:t xml:space="preserve">       </w:t>
      </w:r>
      <w:r>
        <w:rPr>
          <w:rFonts w:ascii="Times" w:hAnsi="Times" w:cs="Times"/>
          <w:b/>
          <w:bCs/>
          <w:sz w:val="42"/>
          <w:szCs w:val="42"/>
        </w:rPr>
        <w:t xml:space="preserve"> </w:t>
      </w:r>
      <w:r>
        <w:rPr>
          <w:rFonts w:ascii="Poor Richard" w:hAnsi="Poor Richard"/>
          <w:b/>
          <w:noProof/>
          <w:sz w:val="32"/>
          <w:szCs w:val="32"/>
        </w:rPr>
        <w:drawing>
          <wp:inline distT="0" distB="0" distL="0" distR="0" wp14:anchorId="5AD79A32" wp14:editId="1C43540C">
            <wp:extent cx="1142243" cy="901700"/>
            <wp:effectExtent l="0" t="0" r="1270" b="0"/>
            <wp:docPr id="1" name="Picture 1" descr="compa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ass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464" cy="90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CEC70" w14:textId="77777777" w:rsidR="00810CEA" w:rsidRDefault="00810CEA" w:rsidP="00810CEA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62274BF1" w14:textId="77777777" w:rsidR="00810CEA" w:rsidRDefault="00810CEA" w:rsidP="00810C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UTHORIZATION FOR TRANSFER </w:t>
      </w:r>
    </w:p>
    <w:p w14:paraId="189952CA" w14:textId="77777777" w:rsidR="00810CEA" w:rsidRDefault="00810CEA" w:rsidP="00810C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F SCHOOL RECORDS</w:t>
      </w:r>
    </w:p>
    <w:p w14:paraId="4D09DAFC" w14:textId="77777777" w:rsidR="00810CEA" w:rsidRPr="00810CEA" w:rsidRDefault="00810CEA" w:rsidP="00810CEA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</w:p>
    <w:p w14:paraId="0E22D9F4" w14:textId="77777777" w:rsidR="00810CEA" w:rsidRPr="00810CEA" w:rsidRDefault="00810CEA" w:rsidP="00810CEA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  <w:r w:rsidRPr="00810CEA">
        <w:rPr>
          <w:rFonts w:ascii="Times New Roman" w:hAnsi="Times New Roman" w:cs="Times New Roman"/>
          <w:sz w:val="28"/>
          <w:szCs w:val="28"/>
        </w:rPr>
        <w:t>To the Registrar at:</w:t>
      </w:r>
    </w:p>
    <w:p w14:paraId="6A102866" w14:textId="77777777" w:rsidR="00810CEA" w:rsidRPr="00810CEA" w:rsidRDefault="00810CEA" w:rsidP="00810C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10CEA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810CEA">
        <w:rPr>
          <w:rFonts w:ascii="Times New Roman" w:hAnsi="Times New Roman" w:cs="Times New Roman"/>
          <w:sz w:val="28"/>
          <w:szCs w:val="28"/>
        </w:rPr>
        <w:t xml:space="preserve">____ </w:t>
      </w:r>
    </w:p>
    <w:p w14:paraId="08EACB31" w14:textId="77777777" w:rsidR="00810CEA" w:rsidRPr="00810CEA" w:rsidRDefault="00810CEA" w:rsidP="00810CEA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  <w:r w:rsidRPr="00810CEA">
        <w:rPr>
          <w:rFonts w:ascii="Times New Roman" w:hAnsi="Times New Roman" w:cs="Times New Roman"/>
          <w:sz w:val="28"/>
          <w:szCs w:val="28"/>
        </w:rPr>
        <w:t>School</w:t>
      </w:r>
    </w:p>
    <w:p w14:paraId="3281CD20" w14:textId="77777777" w:rsidR="00810CEA" w:rsidRPr="00810CEA" w:rsidRDefault="00810CEA" w:rsidP="00810C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10CE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810CEA">
        <w:rPr>
          <w:rFonts w:ascii="Times New Roman" w:hAnsi="Times New Roman" w:cs="Times New Roman"/>
          <w:sz w:val="28"/>
          <w:szCs w:val="28"/>
        </w:rPr>
        <w:t>____</w:t>
      </w:r>
    </w:p>
    <w:p w14:paraId="38A7128D" w14:textId="77777777" w:rsidR="00810CEA" w:rsidRDefault="00810CEA" w:rsidP="00810C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10CEA">
        <w:rPr>
          <w:rFonts w:ascii="Times New Roman" w:hAnsi="Times New Roman" w:cs="Times New Roman"/>
          <w:sz w:val="28"/>
          <w:szCs w:val="28"/>
        </w:rPr>
        <w:t>Street address or mailing address:</w:t>
      </w:r>
    </w:p>
    <w:p w14:paraId="7C7F8176" w14:textId="77777777" w:rsidR="00810CEA" w:rsidRDefault="00810CEA" w:rsidP="00810C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2968EB1" w14:textId="77777777" w:rsidR="00810CEA" w:rsidRDefault="00810CEA" w:rsidP="00810CE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10CEA">
        <w:rPr>
          <w:rFonts w:ascii="Times New Roman" w:hAnsi="Times New Roman" w:cs="Times New Roman"/>
          <w:sz w:val="28"/>
          <w:szCs w:val="28"/>
        </w:rPr>
        <w:t>City, State, Zip</w:t>
      </w:r>
    </w:p>
    <w:p w14:paraId="24ECFBD6" w14:textId="77777777" w:rsidR="00810CEA" w:rsidRDefault="00810CEA" w:rsidP="00810CE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2860AEC" w14:textId="77777777" w:rsidR="00810CEA" w:rsidRPr="00810CEA" w:rsidRDefault="00810CEA" w:rsidP="00810CEA">
      <w:pPr>
        <w:widowControl w:val="0"/>
        <w:autoSpaceDE w:val="0"/>
        <w:autoSpaceDN w:val="0"/>
        <w:adjustRightInd w:val="0"/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ne Numb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ax Number</w:t>
      </w:r>
    </w:p>
    <w:p w14:paraId="5B5DD2D4" w14:textId="77777777" w:rsidR="00810CEA" w:rsidRPr="00810CEA" w:rsidRDefault="00810CEA" w:rsidP="00810CEA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</w:p>
    <w:p w14:paraId="396DF9B7" w14:textId="77777777" w:rsidR="00810CEA" w:rsidRDefault="00810CEA" w:rsidP="00810C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10CEA">
        <w:rPr>
          <w:rFonts w:ascii="Times New Roman" w:hAnsi="Times New Roman" w:cs="Times New Roman"/>
          <w:sz w:val="28"/>
          <w:szCs w:val="28"/>
        </w:rPr>
        <w:t>We request that you transfer the cumulative files of the following students to:</w:t>
      </w:r>
    </w:p>
    <w:p w14:paraId="4B11AE22" w14:textId="77777777" w:rsidR="00810CEA" w:rsidRPr="00810CEA" w:rsidRDefault="00810CEA" w:rsidP="00810CEA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</w:p>
    <w:p w14:paraId="0052213A" w14:textId="77777777" w:rsidR="00810CEA" w:rsidRDefault="00810CEA" w:rsidP="00810C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10CEA">
        <w:rPr>
          <w:rFonts w:ascii="Times New Roman" w:hAnsi="Times New Roman" w:cs="Times New Roman"/>
          <w:sz w:val="28"/>
          <w:szCs w:val="28"/>
        </w:rPr>
        <w:t>Pioneer Family Academy </w:t>
      </w:r>
    </w:p>
    <w:p w14:paraId="69D15D7F" w14:textId="77777777" w:rsidR="00810CEA" w:rsidRDefault="00810CEA" w:rsidP="00810C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10CEA">
        <w:rPr>
          <w:rFonts w:ascii="Times New Roman" w:hAnsi="Times New Roman" w:cs="Times New Roman"/>
          <w:sz w:val="28"/>
          <w:szCs w:val="28"/>
        </w:rPr>
        <w:t xml:space="preserve">1799 S. Winchester Blvd. </w:t>
      </w:r>
    </w:p>
    <w:p w14:paraId="1FFCD085" w14:textId="056CAD91" w:rsidR="00810CEA" w:rsidRDefault="00FE6AC1" w:rsidP="00810C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pbell,</w:t>
      </w:r>
      <w:r w:rsidR="00810CEA" w:rsidRPr="00810CEA">
        <w:rPr>
          <w:rFonts w:ascii="Times New Roman" w:hAnsi="Times New Roman" w:cs="Times New Roman"/>
          <w:sz w:val="28"/>
          <w:szCs w:val="28"/>
        </w:rPr>
        <w:t xml:space="preserve"> CA, 95008 </w:t>
      </w:r>
    </w:p>
    <w:p w14:paraId="40D83816" w14:textId="77777777" w:rsidR="00810CEA" w:rsidRDefault="00810CEA" w:rsidP="00810C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10CEA">
        <w:rPr>
          <w:rFonts w:ascii="Times New Roman" w:hAnsi="Times New Roman" w:cs="Times New Roman"/>
          <w:sz w:val="28"/>
          <w:szCs w:val="28"/>
        </w:rPr>
        <w:t xml:space="preserve">(408) </w:t>
      </w:r>
      <w:r w:rsidR="009D0545">
        <w:rPr>
          <w:rFonts w:ascii="Times New Roman" w:hAnsi="Times New Roman" w:cs="Times New Roman"/>
          <w:sz w:val="28"/>
          <w:szCs w:val="28"/>
        </w:rPr>
        <w:t>370-4337</w:t>
      </w:r>
    </w:p>
    <w:p w14:paraId="41EC7F8E" w14:textId="77777777" w:rsidR="00810CEA" w:rsidRPr="00810CEA" w:rsidRDefault="00810CEA" w:rsidP="00810CEA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</w:p>
    <w:p w14:paraId="28E64314" w14:textId="77777777" w:rsidR="009D0545" w:rsidRDefault="00810CEA" w:rsidP="00810CE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10CE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4A81D99" w14:textId="77777777" w:rsidR="00810CEA" w:rsidRDefault="00810CEA" w:rsidP="00810CE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10CEA">
        <w:rPr>
          <w:rFonts w:ascii="Times New Roman" w:hAnsi="Times New Roman" w:cs="Times New Roman"/>
          <w:sz w:val="28"/>
          <w:szCs w:val="28"/>
        </w:rPr>
        <w:t>Student’s</w:t>
      </w:r>
      <w:proofErr w:type="gramEnd"/>
      <w:r w:rsidRPr="00810CEA">
        <w:rPr>
          <w:rFonts w:ascii="Times New Roman" w:hAnsi="Times New Roman" w:cs="Times New Roman"/>
          <w:sz w:val="28"/>
          <w:szCs w:val="28"/>
        </w:rPr>
        <w:t xml:space="preserve"> nam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0CEA">
        <w:rPr>
          <w:rFonts w:ascii="Times New Roman" w:hAnsi="Times New Roman" w:cs="Times New Roman"/>
          <w:sz w:val="28"/>
          <w:szCs w:val="28"/>
        </w:rPr>
        <w:t>Date of Birth</w:t>
      </w:r>
    </w:p>
    <w:p w14:paraId="60844D6C" w14:textId="77777777" w:rsidR="009D0545" w:rsidRDefault="009D0545" w:rsidP="00810CE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E9B1614" w14:textId="77777777" w:rsidR="00810CEA" w:rsidRPr="00810CEA" w:rsidRDefault="00810CEA" w:rsidP="00810CE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</w:p>
    <w:p w14:paraId="2EAAE20C" w14:textId="77777777" w:rsidR="00810CEA" w:rsidRDefault="00810CEA" w:rsidP="00810C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10CEA">
        <w:rPr>
          <w:rFonts w:ascii="Times New Roman" w:hAnsi="Times New Roman" w:cs="Times New Roman"/>
          <w:sz w:val="28"/>
          <w:szCs w:val="28"/>
        </w:rPr>
        <w:t>Student’s</w:t>
      </w:r>
      <w:proofErr w:type="gramEnd"/>
      <w:r w:rsidRPr="00810CEA">
        <w:rPr>
          <w:rFonts w:ascii="Times New Roman" w:hAnsi="Times New Roman" w:cs="Times New Roman"/>
          <w:sz w:val="28"/>
          <w:szCs w:val="28"/>
        </w:rPr>
        <w:t xml:space="preserve"> nam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0CEA">
        <w:rPr>
          <w:rFonts w:ascii="Times New Roman" w:hAnsi="Times New Roman" w:cs="Times New Roman"/>
          <w:sz w:val="28"/>
          <w:szCs w:val="28"/>
        </w:rPr>
        <w:t xml:space="preserve"> Date of Birth</w:t>
      </w:r>
    </w:p>
    <w:p w14:paraId="6CAEA599" w14:textId="77777777" w:rsidR="00810CEA" w:rsidRDefault="00810CEA" w:rsidP="00810CEA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</w:p>
    <w:p w14:paraId="0313C41D" w14:textId="77777777" w:rsidR="00810CEA" w:rsidRDefault="00810CEA" w:rsidP="00810C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10CE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Student’s Nam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0CEA">
        <w:rPr>
          <w:rFonts w:ascii="Times New Roman" w:hAnsi="Times New Roman" w:cs="Times New Roman"/>
          <w:sz w:val="28"/>
          <w:szCs w:val="28"/>
        </w:rPr>
        <w:t>Date of Birth</w:t>
      </w:r>
    </w:p>
    <w:p w14:paraId="285744CF" w14:textId="77777777" w:rsidR="00810CEA" w:rsidRPr="00810CEA" w:rsidRDefault="00810CEA" w:rsidP="00810CEA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</w:p>
    <w:p w14:paraId="36F77C7D" w14:textId="77777777" w:rsidR="00810CEA" w:rsidRDefault="00810CEA" w:rsidP="00810C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10CE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Student’s nam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0CEA">
        <w:rPr>
          <w:rFonts w:ascii="Times New Roman" w:hAnsi="Times New Roman" w:cs="Times New Roman"/>
          <w:sz w:val="28"/>
          <w:szCs w:val="28"/>
        </w:rPr>
        <w:t>Date of Birth</w:t>
      </w:r>
    </w:p>
    <w:p w14:paraId="4F6F963C" w14:textId="77777777" w:rsidR="00810CEA" w:rsidRPr="00810CEA" w:rsidRDefault="00810CEA" w:rsidP="00810CEA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</w:p>
    <w:p w14:paraId="06E358F0" w14:textId="77777777" w:rsidR="00790ACA" w:rsidRPr="00810CEA" w:rsidRDefault="00810CEA" w:rsidP="00810CEA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  <w:r w:rsidRPr="00810CEA">
        <w:rPr>
          <w:rFonts w:ascii="Times New Roman" w:hAnsi="Times New Roman" w:cs="Times New Roman"/>
          <w:sz w:val="28"/>
          <w:szCs w:val="28"/>
        </w:rPr>
        <w:t>__________________________________________________________________Parent’s Signatu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0CEA">
        <w:rPr>
          <w:rFonts w:ascii="Times New Roman" w:hAnsi="Times New Roman" w:cs="Times New Roman"/>
          <w:sz w:val="28"/>
          <w:szCs w:val="28"/>
        </w:rPr>
        <w:t>Date</w:t>
      </w:r>
    </w:p>
    <w:sectPr w:rsidR="00790ACA" w:rsidRPr="00810CEA" w:rsidSect="009D0545">
      <w:pgSz w:w="12240" w:h="15840"/>
      <w:pgMar w:top="72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oor Richard">
    <w:altName w:val="Copperplat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EB5"/>
    <w:rsid w:val="005A2EB5"/>
    <w:rsid w:val="00790ACA"/>
    <w:rsid w:val="00810CEA"/>
    <w:rsid w:val="009D0545"/>
    <w:rsid w:val="00FC7C91"/>
    <w:rsid w:val="00FE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E6D2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E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EB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E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EB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53F990-85B0-F644-AA99-B07BC48A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0</Words>
  <Characters>858</Characters>
  <Application>Microsoft Macintosh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Kathy</cp:lastModifiedBy>
  <cp:revision>3</cp:revision>
  <cp:lastPrinted>2015-10-22T20:42:00Z</cp:lastPrinted>
  <dcterms:created xsi:type="dcterms:W3CDTF">2014-12-16T17:16:00Z</dcterms:created>
  <dcterms:modified xsi:type="dcterms:W3CDTF">2016-02-04T23:23:00Z</dcterms:modified>
</cp:coreProperties>
</file>